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9B3155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9B315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9B315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9B3155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9B3155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9B315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9B315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9B315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9B315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9B315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9B315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9B315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9B315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9B315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9B315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9B315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9B315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9B315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9B315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proofErr w:type="gramStart"/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</w:t>
      </w:r>
      <w:proofErr w:type="gramEnd"/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0550AAB3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</w:t>
      </w:r>
      <w:proofErr w:type="spellStart"/>
      <w:r w:rsidR="002B6F13">
        <w:rPr>
          <w:rFonts w:ascii="Times New Roman" w:hAnsi="Times New Roman" w:cs="Times New Roman"/>
          <w:sz w:val="24"/>
          <w:szCs w:val="24"/>
        </w:rPr>
        <w:t>un’orario</w:t>
      </w:r>
      <w:proofErr w:type="spellEnd"/>
      <w:r w:rsidR="002B6F13">
        <w:rPr>
          <w:rFonts w:ascii="Times New Roman" w:hAnsi="Times New Roman" w:cs="Times New Roman"/>
          <w:sz w:val="24"/>
          <w:szCs w:val="24"/>
        </w:rPr>
        <w:t xml:space="preserve">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</w:t>
      </w:r>
      <w:proofErr w:type="spellStart"/>
      <w:r w:rsidR="008445D0" w:rsidRPr="008445D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445D0" w:rsidRPr="008445D0">
        <w:rPr>
          <w:rFonts w:ascii="Times New Roman" w:hAnsi="Times New Roman" w:cs="Times New Roman"/>
          <w:sz w:val="24"/>
          <w:szCs w:val="24"/>
        </w:rPr>
        <w:t xml:space="preserve">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proofErr w:type="spellStart"/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proofErr w:type="spellEnd"/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proofErr w:type="spellStart"/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proofErr w:type="spellEnd"/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3A2BFD8A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proofErr w:type="spellStart"/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proofErr w:type="spellEnd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Al fine di semplificare la lettura dei class </w:t>
      </w:r>
      <w:proofErr w:type="spellStart"/>
      <w:r w:rsidRPr="00DF5EF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F5EF1">
        <w:rPr>
          <w:rFonts w:ascii="Times New Roman" w:hAnsi="Times New Roman" w:cs="Times New Roman"/>
          <w:sz w:val="24"/>
          <w:szCs w:val="24"/>
        </w:rPr>
        <w:t xml:space="preserve">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00A00F77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Class </w:t>
      </w:r>
      <w:proofErr w:type="spellStart"/>
      <w:r w:rsidRPr="00CD1F4A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CD1F4A">
        <w:rPr>
          <w:rFonts w:ascii="Times New Roman" w:hAnsi="Times New Roman" w:cs="Times New Roman"/>
          <w:sz w:val="24"/>
          <w:szCs w:val="24"/>
        </w:rPr>
        <w:t xml:space="preserve">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Pr="00EF66DF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hyperlink r:id="rId11" w:history="1">
        <w:r w:rsidRPr="00EF66DF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https://ibb.co/dcGZyNn</w:t>
        </w:r>
      </w:hyperlink>
    </w:p>
    <w:p w14:paraId="257D5A72" w14:textId="77777777" w:rsidR="0021255D" w:rsidRPr="00EF66DF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proofErr w:type="spellStart"/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proofErr w:type="spellEnd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3E0BDD43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proofErr w:type="spellStart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gram</w:t>
      </w:r>
      <w:proofErr w:type="spellEnd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Ristrutturazione del class </w:t>
      </w:r>
      <w:proofErr w:type="spellStart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iagram</w:t>
      </w:r>
      <w:bookmarkEnd w:id="31"/>
      <w:proofErr w:type="spellEnd"/>
    </w:p>
    <w:bookmarkEnd w:id="32"/>
    <w:p w14:paraId="54977275" w14:textId="1DB7673D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 xml:space="preserve">Al fine di rendere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4186E">
        <w:rPr>
          <w:rFonts w:ascii="Times New Roman" w:hAnsi="Times New Roman" w:cs="Times New Roman"/>
          <w:sz w:val="24"/>
          <w:szCs w:val="24"/>
        </w:rPr>
        <w:t xml:space="preserve">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proofErr w:type="gramStart"/>
      <w:r w:rsidR="006F7B19">
        <w:rPr>
          <w:rFonts w:ascii="Times New Roman" w:hAnsi="Times New Roman" w:cs="Times New Roman"/>
          <w:sz w:val="24"/>
          <w:szCs w:val="24"/>
        </w:rPr>
        <w:t>specializzazione</w:t>
      </w:r>
      <w:bookmarkEnd w:id="33"/>
      <w:r w:rsidR="00926B60">
        <w:rPr>
          <w:rFonts w:ascii="Times New Roman" w:hAnsi="Times New Roman" w:cs="Times New Roman"/>
          <w:sz w:val="24"/>
          <w:szCs w:val="24"/>
        </w:rPr>
        <w:t>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</w:t>
      </w:r>
      <w:proofErr w:type="gramEnd"/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</w:t>
      </w:r>
      <w:proofErr w:type="spellStart"/>
      <w:r w:rsidR="005E058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5E0581">
        <w:rPr>
          <w:rFonts w:ascii="Times New Roman" w:hAnsi="Times New Roman" w:cs="Times New Roman"/>
          <w:sz w:val="24"/>
          <w:szCs w:val="24"/>
        </w:rPr>
        <w:t xml:space="preserve">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proofErr w:type="spellStart"/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proofErr w:type="spellStart"/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</w:t>
      </w:r>
      <w:proofErr w:type="spellStart"/>
      <w:r w:rsidR="006B793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B7932">
        <w:rPr>
          <w:rFonts w:ascii="Times New Roman" w:hAnsi="Times New Roman" w:cs="Times New Roman"/>
          <w:sz w:val="24"/>
          <w:szCs w:val="24"/>
        </w:rPr>
        <w:t xml:space="preserve">. La seconda informazione ridondante riguarda l’attributo </w:t>
      </w:r>
      <w:proofErr w:type="spell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0CA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proofErr w:type="spell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proofErr w:type="spellStart"/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proofErr w:type="spellStart"/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lcune entità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Proprietario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Manager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Ristorante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Sala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o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proofErr w:type="spellStart"/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proofErr w:type="spellEnd"/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77777777" w:rsidR="00521BCA" w:rsidRDefault="00836CD2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proofErr w:type="spellStart"/>
      <w:r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Residenza</w:t>
      </w:r>
      <w:r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Pr="00836CD2">
        <w:rPr>
          <w:rFonts w:ascii="Courier New" w:hAnsi="Courier New" w:cs="Courier New"/>
          <w:sz w:val="24"/>
          <w:szCs w:val="24"/>
        </w:rPr>
        <w:t>Avvento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2601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proofErr w:type="spellStart"/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3BC8663C" w:rsidR="00C154D6" w:rsidRDefault="002456A9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spell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proofErr w:type="spellStart"/>
      <w:r w:rsidR="0020597D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proofErr w:type="spellStart"/>
      <w:r w:rsidRPr="00252C29">
        <w:rPr>
          <w:rFonts w:ascii="Courier New" w:hAnsi="Courier New" w:cs="Courier New"/>
          <w:sz w:val="24"/>
          <w:szCs w:val="24"/>
        </w:rPr>
        <w:t>ManagerRistorante</w:t>
      </w:r>
      <w:proofErr w:type="spellEnd"/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Class </w:t>
      </w:r>
      <w:proofErr w:type="spellStart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agram</w:t>
      </w:r>
      <w:proofErr w:type="spellEnd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4C56CD2F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proofErr w:type="spellStart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gra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</w:t>
      </w:r>
      <w:proofErr w:type="spellStart"/>
      <w:r w:rsidR="001D0E17">
        <w:rPr>
          <w:sz w:val="28"/>
          <w:szCs w:val="28"/>
        </w:rPr>
        <w:t>diagram</w:t>
      </w:r>
      <w:proofErr w:type="spellEnd"/>
      <w:r w:rsidR="001D0E17">
        <w:rPr>
          <w:sz w:val="28"/>
          <w:szCs w:val="28"/>
        </w:rPr>
        <w:t xml:space="preserve">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ave surrogata che serve ad identificare univocamente ciascun’istanza di P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a ad ogni istanza di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gerRistorante</w:t>
            </w:r>
            <w:proofErr w:type="spellEnd"/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manager di un unico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’istanza di Manager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univocamente ad ogni istanza di Manager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d ogni istanza di M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M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Manager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M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32EC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associato ad </w:t>
            </w:r>
          </w:p>
          <w:p w14:paraId="75A9616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ni istanza di M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R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Ristorante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indirizzo univoco associato ad ogni istanza di Ristorante. </w:t>
            </w:r>
          </w:p>
          <w:p w14:paraId="423C594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ubicazione associata ad ogni istanza di R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 di ubicazione associata ad ogni istanza di R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la provincia di ubicazione di ogni istanza di R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R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sito web associato ad ogni istanza di R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S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S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numero massimo di avventori associato ad ogni istanza di Sala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dimensione in metri quadri associata ad ogni istanza di S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proofErr w:type="spellEnd"/>
            <w:r>
              <w:rPr>
                <w:rFonts w:ascii="Times New Roman" w:hAnsi="Times New Roman" w:cs="Times New Roman"/>
              </w:rPr>
              <w:t>): attributo che indica se l’istanza di S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 tavolo di una sal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Tavolo.</w:t>
            </w:r>
          </w:p>
          <w:p w14:paraId="3F67B5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B50DD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numero massimo di avventori di ogni istanza di Tavolo.</w:t>
            </w:r>
          </w:p>
          <w:p w14:paraId="24E0278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5DECB482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a istanza di T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ingresso della tavolata associato ad ogni istanza di T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ingresso della tavolata, associato ad ogni istanza di Tavolata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uscita della tavolata associato ad ogni istanza di Tavolata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3E73EA7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12FABB5F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persona che farà parte della tavolat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A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A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ogno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ssociato ad ogni istanza di A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>): sesso associato ad ogni istanza di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nascita associata ad ogni istanza di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 di nascita associata ad ogni istanza di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residenza di ogni istanza di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residenza di ogni istanza di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A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cimal</w:t>
            </w:r>
            <w:proofErr w:type="spellEnd"/>
            <w:r>
              <w:rPr>
                <w:rFonts w:ascii="Times New Roman" w:hAnsi="Times New Roman" w:cs="Times New Roman"/>
              </w:rPr>
              <w:t>): temperatura all’ingresso associata ad ogni istanza di Avventor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aGreenp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oolean</w:t>
            </w:r>
            <w:proofErr w:type="spellEnd"/>
            <w:r>
              <w:rPr>
                <w:rFonts w:ascii="Times New Roman" w:hAnsi="Times New Roman" w:cs="Times New Roman"/>
              </w:rPr>
              <w:t>): presenza o meno del Green Pass associata ad ogni istanza di Avventore.</w:t>
            </w:r>
          </w:p>
          <w:p w14:paraId="62020E3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C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Cameriere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23C10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>): sesso associato ad ogni istanza di Cameriere.</w:t>
            </w:r>
          </w:p>
          <w:p w14:paraId="24B21DD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nascita associata ad ogni istanza di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nascita associata ad ogni istanza di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residenza associata ad ogni istanza di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residenza associata ad ogni istanza di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C51D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a ad ogni istanza di Cameriere.</w:t>
            </w:r>
          </w:p>
        </w:tc>
      </w:tr>
      <w:tr w:rsidR="00EF66DF" w14:paraId="1B7FB0C2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di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F52EB7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a istanza di C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della positività </w:t>
            </w:r>
            <w:proofErr w:type="spellStart"/>
            <w:r>
              <w:rPr>
                <w:rFonts w:ascii="Times New Roman" w:hAnsi="Times New Roman" w:cs="Times New Roman"/>
              </w:rPr>
              <w:t>asoci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d ogni istanza di Caso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tato</w:t>
            </w:r>
            <w:proofErr w:type="spellEnd"/>
            <w:r>
              <w:rPr>
                <w:rFonts w:ascii="Times New Roman" w:hAnsi="Times New Roman" w:cs="Times New Roman"/>
              </w:rPr>
              <w:t>): stato del caso associato ad ogni istanza di Caso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note relative al caso associate ad ogni istanza di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524EEB5" w:rsidR="00AB2617" w:rsidRPr="00D96EAC" w:rsidRDefault="00DB1750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 gestione da parte di più manager di un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77777777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5FE728B8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 gestisce il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63726C2F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>): indica il ristorante che viene gestito da uno o1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7E4A9B95" w:rsidR="00AB2617" w:rsidRPr="00D96EAC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1B0D32C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 [1] ruolo (Appartenuta): indica </w:t>
            </w:r>
            <w:r w:rsidR="007131C9">
              <w:rPr>
                <w:rFonts w:ascii="Times New Roman" w:hAnsi="Times New Roman" w:cs="Times New Roman"/>
              </w:rPr>
              <w:t>una o più sale che appartengono ad un ristorant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[</w:t>
            </w:r>
            <w:proofErr w:type="gramStart"/>
            <w:r>
              <w:rPr>
                <w:rFonts w:ascii="Times New Roman" w:hAnsi="Times New Roman" w:cs="Times New Roman"/>
              </w:rPr>
              <w:t>1..</w:t>
            </w:r>
            <w:proofErr w:type="gramEnd"/>
            <w:r>
              <w:rPr>
                <w:rFonts w:ascii="Times New Roman" w:hAnsi="Times New Roman" w:cs="Times New Roman"/>
              </w:rPr>
              <w:t>*] (Appartiene): indica u</w:t>
            </w:r>
            <w:r w:rsidR="005F7AD7">
              <w:rPr>
                <w:rFonts w:ascii="Times New Roman" w:hAnsi="Times New Roman" w:cs="Times New Roman"/>
              </w:rPr>
              <w:t>na sala che appartiene ad un unico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73544014" w:rsidR="00AB2617" w:rsidRPr="00D96EAC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esso di tavoli di una sal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[1] ruolo (Contenuto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proofErr w:type="gramStart"/>
            <w:r>
              <w:rPr>
                <w:rFonts w:ascii="Times New Roman" w:hAnsi="Times New Roman" w:cs="Times New Roman"/>
              </w:rPr>
              <w:t>1..</w:t>
            </w:r>
            <w:proofErr w:type="gramEnd"/>
            <w:r>
              <w:rPr>
                <w:rFonts w:ascii="Times New Roman" w:hAnsi="Times New Roman" w:cs="Times New Roman"/>
              </w:rPr>
              <w:t>*] ruolo (Contiene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4DE783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F3D74D" w14:textId="3C3C47BE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97AD32" w14:textId="4464114B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cameriere assegnato al tavolo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9873DA6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5B006B" w14:textId="7614CF7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InCaric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 xml:space="preserve">: </w:t>
            </w:r>
            <w:r w:rsidR="005F13E3">
              <w:rPr>
                <w:rFonts w:ascii="Times New Roman" w:hAnsi="Times New Roman" w:cs="Times New Roman"/>
              </w:rPr>
              <w:t>indica un cameriere assegnato al tavolo.</w:t>
            </w:r>
          </w:p>
          <w:p w14:paraId="508BD57B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5FE76F" w14:textId="25F569BC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ssegnazi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tutti i tavoli a cui è assegnato il cameriere.</w:t>
            </w:r>
          </w:p>
          <w:p w14:paraId="6BDC1354" w14:textId="402876BC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04FC9973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unico cameriere che serve l’unica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1B6B5E30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una tavolata servita da un cameriere.</w:t>
            </w:r>
          </w:p>
          <w:p w14:paraId="5FB164E7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7316640F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l cameriere.</w:t>
            </w:r>
          </w:p>
          <w:p w14:paraId="1B32450C" w14:textId="56FB4FE5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4D18DA1D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gli avventori che partecipano ad un'unica tavolat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5BD6BE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proofErr w:type="gramStart"/>
            <w:r w:rsidR="00964C1C">
              <w:rPr>
                <w:rFonts w:ascii="Times New Roman" w:hAnsi="Times New Roman" w:cs="Times New Roman"/>
              </w:rPr>
              <w:t>1..</w:t>
            </w:r>
            <w:proofErr w:type="gramEnd"/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n avventore.</w:t>
            </w:r>
          </w:p>
          <w:p w14:paraId="15558C5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062E8F8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vvento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gli avventori che partecipano ad una tavolata.</w:t>
            </w:r>
          </w:p>
          <w:p w14:paraId="4413B954" w14:textId="59C405F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540965D3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nesso tra il tavolo e la tavolat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405E881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la tavolata seduta al tavolo.</w:t>
            </w:r>
          </w:p>
          <w:p w14:paraId="5A11BBA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D49D5C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tavolo a cui è seduta la tavolata.</w:t>
            </w:r>
          </w:p>
          <w:p w14:paraId="30203546" w14:textId="4345853D" w:rsidR="005F13E3" w:rsidRPr="00D96EAC" w:rsidRDefault="005F13E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05693901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vicinanza o meno di altri tavol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287D843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AdiacentiTavoli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 tavoli adiacenti.</w:t>
            </w:r>
          </w:p>
          <w:p w14:paraId="6F79635D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2595617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AdiacenteTavol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95AFF">
              <w:rPr>
                <w:rFonts w:ascii="Times New Roman" w:hAnsi="Times New Roman" w:cs="Times New Roman"/>
              </w:rPr>
              <w:t>*?*</w:t>
            </w:r>
            <w:proofErr w:type="gramEnd"/>
          </w:p>
          <w:p w14:paraId="6AC6CA42" w14:textId="1BBBC099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8796A31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rapporto lavorativo tra più camerieri in un unico ristorante 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5BD892FF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proofErr w:type="gramStart"/>
            <w:r w:rsidR="00964C1C">
              <w:rPr>
                <w:rFonts w:ascii="Times New Roman" w:hAnsi="Times New Roman" w:cs="Times New Roman"/>
              </w:rPr>
              <w:t>1..</w:t>
            </w:r>
            <w:proofErr w:type="gramEnd"/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ristorante in cui il cameriere lavora.</w:t>
            </w:r>
          </w:p>
          <w:p w14:paraId="1C5D76D8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 camerieri che lavorano nel ristorante.</w:t>
            </w:r>
          </w:p>
          <w:p w14:paraId="26DE2F3A" w14:textId="7DD4C515" w:rsidR="00295AFF" w:rsidRPr="00D96EAC" w:rsidRDefault="00295AF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7D246688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ingresso di più avventori in un unico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6BC38944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gli avventori accolti nel ristorante.</w:t>
            </w:r>
          </w:p>
          <w:p w14:paraId="4FC1A07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12614B0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 [</w:t>
            </w:r>
            <w:proofErr w:type="gramStart"/>
            <w:r w:rsidR="00964C1C">
              <w:rPr>
                <w:rFonts w:ascii="Times New Roman" w:hAnsi="Times New Roman" w:cs="Times New Roman"/>
              </w:rPr>
              <w:t>1..</w:t>
            </w:r>
            <w:proofErr w:type="gramEnd"/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ristorante in cui vengono accolti gli avventori.</w:t>
            </w:r>
          </w:p>
          <w:p w14:paraId="3187BD6A" w14:textId="038CC966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2E8BA6AF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siste, esprime il caso di positività di un avventor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6688A74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 [</w:t>
            </w:r>
            <w:proofErr w:type="gramStart"/>
            <w:r w:rsidR="00964C1C">
              <w:rPr>
                <w:rFonts w:ascii="Times New Roman" w:hAnsi="Times New Roman" w:cs="Times New Roman"/>
              </w:rPr>
              <w:t>0..</w:t>
            </w:r>
            <w:proofErr w:type="gramEnd"/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CasoAvvento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l’avventore è positivo.</w:t>
            </w:r>
          </w:p>
          <w:p w14:paraId="1F74DF1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752F159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proofErr w:type="gramStart"/>
            <w:r w:rsidR="00964C1C">
              <w:rPr>
                <w:rFonts w:ascii="Times New Roman" w:hAnsi="Times New Roman" w:cs="Times New Roman"/>
              </w:rPr>
              <w:t>0..</w:t>
            </w:r>
            <w:proofErr w:type="gramEnd"/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Avvento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l’avventore è positivo.</w:t>
            </w:r>
          </w:p>
          <w:p w14:paraId="28791FAA" w14:textId="7FB0412D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2CF21569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siste, esprime il caso di positività di un camerier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5F2BE9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proofErr w:type="gramStart"/>
            <w:r w:rsidR="00964C1C">
              <w:rPr>
                <w:rFonts w:ascii="Times New Roman" w:hAnsi="Times New Roman" w:cs="Times New Roman"/>
              </w:rPr>
              <w:t>0..</w:t>
            </w:r>
            <w:proofErr w:type="gramEnd"/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Camerie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il cameriere è positiv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50E860E1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526709E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proofErr w:type="gramStart"/>
            <w:r w:rsidR="00964C1C">
              <w:rPr>
                <w:rFonts w:ascii="Times New Roman" w:hAnsi="Times New Roman" w:cs="Times New Roman"/>
              </w:rPr>
              <w:t>0..</w:t>
            </w:r>
            <w:proofErr w:type="gramEnd"/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CasoCamerie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se il cameriere è positivo.</w:t>
            </w:r>
          </w:p>
          <w:p w14:paraId="79BBBB7A" w14:textId="7545B5E2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18D6ED52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lavoro di tracciamento di un proprietario di più cas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0F9C4C6C" w:rsid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 [</w:t>
            </w:r>
            <w:r w:rsidR="00CD59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 casi registrati dal proprietario</w:t>
            </w:r>
          </w:p>
          <w:p w14:paraId="4D5A75F3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6494F89D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proofErr w:type="gramStart"/>
            <w:r w:rsidR="00CD59BA">
              <w:rPr>
                <w:rFonts w:ascii="Times New Roman" w:hAnsi="Times New Roman" w:cs="Times New Roman"/>
              </w:rPr>
              <w:t>0..</w:t>
            </w:r>
            <w:proofErr w:type="gramEnd"/>
            <w:r w:rsidR="00CD59BA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l proprietario che ha registrato il caso.</w:t>
            </w:r>
          </w:p>
          <w:p w14:paraId="75CB3D0C" w14:textId="783B196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209B8029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lavoro di tracciamento di un manager di più cas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ED1BB1" w14:textId="459CE210" w:rsidR="00855648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 [</w:t>
            </w:r>
            <w:r w:rsidR="00CD59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 casi registrati dal manager.</w:t>
            </w:r>
          </w:p>
          <w:p w14:paraId="1387F86E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23E36E" w14:textId="1172992A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 [</w:t>
            </w:r>
            <w:proofErr w:type="gramStart"/>
            <w:r w:rsidR="00CD59BA">
              <w:rPr>
                <w:rFonts w:ascii="Times New Roman" w:hAnsi="Times New Roman" w:cs="Times New Roman"/>
              </w:rPr>
              <w:t>0..</w:t>
            </w:r>
            <w:proofErr w:type="gramEnd"/>
            <w:r w:rsidR="00CD59BA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l manager che ha registrato il caso.</w:t>
            </w:r>
          </w:p>
          <w:p w14:paraId="70D59BDD" w14:textId="1D1D0A61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049D2B73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 w:rsidR="00F85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  <w:proofErr w:type="spellEnd"/>
          </w:p>
        </w:tc>
        <w:tc>
          <w:tcPr>
            <w:tcW w:w="1701" w:type="dxa"/>
            <w:vAlign w:val="center"/>
          </w:tcPr>
          <w:p w14:paraId="74C35654" w14:textId="5C741F79" w:rsidR="006D3348" w:rsidRPr="00F411AF" w:rsidRDefault="001A4B6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r w:rsidR="001E52E0">
              <w:rPr>
                <w:rFonts w:ascii="Times New Roman" w:hAnsi="Times New Roman" w:cs="Times New Roman"/>
              </w:rPr>
              <w:t>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04D3D279" w14:textId="06C8D00A" w:rsidR="006D3348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HaGreenPass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è FALSE allora un Avventore può essere associato solo ad una Tavolata che abbia un Tavolo la cui ubicazione è in una Sala di tipo “Esterna”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3B4E140D" w14:textId="2ADAE6DE" w:rsidR="006D3348" w:rsidRPr="00E34B9C" w:rsidRDefault="001A4B6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sia superiore all’attributo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x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Tavolo cui è assegn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1D94D7DB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Per tutte le entità che possiedono l’attributo di tipo stringa “Email”. L’email deve rispettare la sua forma standard ovvero contenere almeno un carattere prima della @, almeno un carattere tra essa e il punto e almeno due caratteri nella parte finale.</w:t>
            </w:r>
          </w:p>
        </w:tc>
      </w:tr>
      <w:tr w:rsidR="00463168" w14:paraId="6A2BAADD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463168" w:rsidRPr="00F411AF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7860A371" w:rsidR="00463168" w:rsidRPr="00E34B9C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 l’attributo di tipo stringa “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itoWeb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” dell’entità ristorante, deve rispettare la seguente forma standard ovvero contenere tre caratteri iniziali corrispondenti a “www” seguiti da un punto, almeno due caratteri, ed infine un punto seguito da almeno due caratteri nella parte finale</w:t>
            </w:r>
            <w:r w:rsidRPr="00E34B9C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 stringa non deve contenere più di 75 caratteri</w:t>
            </w:r>
          </w:p>
        </w:tc>
      </w:tr>
      <w:tr w:rsidR="006D3348" w14:paraId="17B3F28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6D3348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47DD25E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>’attributo Telefono presente nelle varie entità di tipo stringa deve contenere solo numeri e rispettare il formato standard italiano.</w:t>
            </w:r>
          </w:p>
        </w:tc>
      </w:tr>
      <w:tr w:rsidR="00316A2A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4179118" w14:textId="494FCAB5" w:rsidR="006D3348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N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i un determinato avventore deve essere maggiore della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Arrivo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la tavolata in cui esso è associato.</w:t>
            </w:r>
          </w:p>
        </w:tc>
      </w:tr>
      <w:tr w:rsidR="006D3348" w14:paraId="077AB86B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6D3348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767F88EB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Tavolata deve essere maggiore o uguale alla Data corrente.</w:t>
            </w:r>
          </w:p>
        </w:tc>
      </w:tr>
      <w:tr w:rsidR="00316A2A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6D3348" w:rsidRPr="00F411AF" w:rsidRDefault="0046316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C1B0A8C" w14:textId="45E4CF11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'attributo “CAP” di tipo stringa deve contenere tutti numeri (e deve essere di 5 cifre)</w:t>
            </w:r>
          </w:p>
          <w:p w14:paraId="42F2B969" w14:textId="77777777" w:rsidR="006D3348" w:rsidRPr="00E34B9C" w:rsidRDefault="006D334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20D28E7F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>Avventori</w:t>
            </w:r>
            <w:proofErr w:type="spellEnd"/>
            <w:r w:rsidR="00316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="00316A2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legale</w:t>
            </w:r>
          </w:p>
        </w:tc>
        <w:tc>
          <w:tcPr>
            <w:tcW w:w="1701" w:type="dxa"/>
            <w:vAlign w:val="center"/>
          </w:tcPr>
          <w:p w14:paraId="497E099D" w14:textId="1B44EA2A" w:rsidR="00D11342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0E838858" w:rsidR="00D11342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Capienza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una sala deve essere maggiore di 0 ed inoltre la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Capienza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una Sala deve essere uguale alla somma totale di “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Max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>” per tutti i tavoli appartenenti alla Sala presa in considerazione.</w:t>
            </w:r>
          </w:p>
        </w:tc>
      </w:tr>
      <w:tr w:rsidR="00D1134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7C5FB897" w14:textId="094C10F0" w:rsidR="00D11342" w:rsidRPr="00F411AF" w:rsidRDefault="0046316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B9C1946" w14:textId="5F1B920B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a dimensione in mq di una Sala deve essere maggiore di 0.</w:t>
            </w:r>
          </w:p>
          <w:p w14:paraId="7F3970AA" w14:textId="77777777" w:rsidR="00D11342" w:rsidRPr="00E34B9C" w:rsidRDefault="00D1134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12DB350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9616A38" w14:textId="09F93B80" w:rsidR="00D11342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349F97" w14:textId="336AC674" w:rsidR="00D11342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l numero massimo di avventori per un dato tavolo deve essere minore o uguale all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ella Sala a cui appartiene il tavolo.</w:t>
            </w:r>
          </w:p>
        </w:tc>
      </w:tr>
      <w:tr w:rsidR="00316A2A" w14:paraId="5F8726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16A2A" w:rsidRPr="00F411AF" w:rsidRDefault="0046316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37D60A02" w:rsidR="00316A2A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 temperatura registrata per un avventore deve essere maggiore o uguale a 35° e minore uguale a 37,5°.</w:t>
            </w:r>
          </w:p>
        </w:tc>
      </w:tr>
      <w:tr w:rsidR="00463168" w14:paraId="3E5ECB76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58006298" w14:textId="41992DD2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arrivo avventori a tavolata legale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1D337C3" w14:textId="72F40D23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3F0F05D0" w14:textId="4358C6FF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Tavolata deve essere maggiore o uguale alla Data corrente.</w:t>
            </w:r>
          </w:p>
        </w:tc>
      </w:tr>
      <w:tr w:rsidR="00463168" w14:paraId="1F70EE16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4A9F5EB" w14:textId="2C7FB3AC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associato a tavolata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4BEE05" w14:textId="17A8F60C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F711C2" w14:textId="1F9CA3C2" w:rsidR="00463168" w:rsidRPr="00E34B9C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on deve esistere una tavolata in cui il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numcid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el cameriere che serve al tavolo che compone la tavolata sia diverso dal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numcid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associato al tavolo cui il cameriere è assegnato di default.</w:t>
            </w:r>
          </w:p>
        </w:tc>
      </w:tr>
      <w:tr w:rsidR="00463168" w14:paraId="21199C8A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41BD463" w14:textId="6E970C7B" w:rsidR="00463168" w:rsidRPr="00D11342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0AAF8F8B" w14:textId="47F3E76D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2F2C0263" w14:textId="309F51E1" w:rsidR="00463168" w:rsidRPr="00E34B9C" w:rsidRDefault="00463168" w:rsidP="00463168">
            <w:pPr>
              <w:pStyle w:val="Normale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</w:t>
            </w:r>
            <w:r w:rsidRPr="00E34B9C">
              <w:rPr>
                <w:color w:val="000000" w:themeColor="text1"/>
                <w:sz w:val="22"/>
                <w:szCs w:val="22"/>
              </w:rPr>
              <w:t>na password deve contenere minimo 8 caratteri ed inoltre deve rispettare il seguente formato:</w:t>
            </w:r>
          </w:p>
          <w:p w14:paraId="46645BDE" w14:textId="77777777" w:rsidR="00463168" w:rsidRPr="00E34B9C" w:rsidRDefault="00463168" w:rsidP="00463168">
            <w:pPr>
              <w:pStyle w:val="Normale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a lettera;</w:t>
            </w:r>
          </w:p>
          <w:p w14:paraId="0C22761B" w14:textId="13252D91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 numero.</w:t>
            </w:r>
          </w:p>
        </w:tc>
      </w:tr>
      <w:tr w:rsidR="00463168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463168" w:rsidRDefault="00463168" w:rsidP="00463168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0033F0D" w14:textId="77777777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L’età di un cameriere deve essere &gt; di 18 anni</w:t>
            </w:r>
          </w:p>
          <w:p w14:paraId="11502568" w14:textId="77777777" w:rsidR="00463168" w:rsidRPr="00E34B9C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A9C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5884C6EF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</w:t>
            </w:r>
            <w:r>
              <w:rPr>
                <w:rFonts w:ascii="Times New Roman" w:hAnsi="Times New Roman" w:cs="Times New Roman"/>
              </w:rPr>
              <w:t xml:space="preserve"> associata a </w:t>
            </w:r>
            <w:r w:rsidRPr="00316A2A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1701" w:type="dxa"/>
            <w:vAlign w:val="center"/>
          </w:tcPr>
          <w:p w14:paraId="4848B294" w14:textId="5E03F171" w:rsidR="00835A9C" w:rsidRPr="00F411AF" w:rsidRDefault="00463168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27F7BC52" w14:textId="21E2DF11" w:rsidR="00835A9C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proofErr w:type="spellStart"/>
            <w:r w:rsidRPr="00E34B9C">
              <w:rPr>
                <w:rFonts w:ascii="Times New Roman" w:hAnsi="Times New Roman" w:cs="Times New Roman"/>
              </w:rPr>
              <w:t>DataArrivo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 di Tavolata, deve esistere un solo </w:t>
            </w:r>
            <w:proofErr w:type="spellStart"/>
            <w:r w:rsidRPr="00E34B9C">
              <w:rPr>
                <w:rFonts w:ascii="Times New Roman" w:hAnsi="Times New Roman" w:cs="Times New Roman"/>
              </w:rPr>
              <w:t>CodTavolata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 associato ad un dato </w:t>
            </w:r>
            <w:proofErr w:type="spellStart"/>
            <w:r w:rsidRPr="00E34B9C">
              <w:rPr>
                <w:rFonts w:ascii="Times New Roman" w:hAnsi="Times New Roman" w:cs="Times New Roman"/>
              </w:rPr>
              <w:t>CodTavolo</w:t>
            </w:r>
            <w:proofErr w:type="spellEnd"/>
            <w:r w:rsidRPr="00E34B9C">
              <w:rPr>
                <w:rFonts w:ascii="Times New Roman" w:hAnsi="Times New Roman" w:cs="Times New Roman"/>
              </w:rPr>
              <w:t>.</w:t>
            </w:r>
          </w:p>
        </w:tc>
      </w:tr>
      <w:tr w:rsidR="00463168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463168" w:rsidRPr="00D11342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4E6374BA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0545589" w14:textId="25282A2B" w:rsidR="00463168" w:rsidRPr="00E34B9C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proprietario deve essere diverso per ogni istanza.</w:t>
            </w:r>
          </w:p>
        </w:tc>
      </w:tr>
      <w:tr w:rsidR="00463168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6F22558D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1701" w:type="dxa"/>
            <w:vAlign w:val="center"/>
          </w:tcPr>
          <w:p w14:paraId="29149D91" w14:textId="54A54E95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6ED8757" w14:textId="453D7BB1" w:rsidR="00463168" w:rsidRPr="00E34B9C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manager deve essere diverso per ogni istanza.</w:t>
            </w:r>
          </w:p>
        </w:tc>
      </w:tr>
      <w:tr w:rsidR="008508D1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esso</w:t>
            </w:r>
            <w:proofErr w:type="spellEnd"/>
          </w:p>
        </w:tc>
        <w:tc>
          <w:tcPr>
            <w:tcW w:w="1701" w:type="dxa"/>
            <w:vAlign w:val="center"/>
          </w:tcPr>
          <w:p w14:paraId="020BCACD" w14:textId="082B07F3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6FC5A2" w14:textId="69FE3FF8" w:rsidR="008508D1" w:rsidRPr="00E34B9C" w:rsidRDefault="0046316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 campo Sesso può assumere solo i valori: Maschio, Femmina, Non specificato.</w:t>
            </w:r>
          </w:p>
        </w:tc>
      </w:tr>
      <w:tr w:rsidR="008508D1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25ED78BA" w14:textId="79BDEC5B" w:rsidR="008508D1" w:rsidRPr="00E34B9C" w:rsidRDefault="00463168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 campo S</w:t>
            </w:r>
            <w:r>
              <w:rPr>
                <w:rFonts w:ascii="Times New Roman" w:hAnsi="Times New Roman" w:cs="Times New Roman"/>
                <w:color w:val="000000" w:themeColor="text1"/>
              </w:rPr>
              <w:t>al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  <w:r>
              <w:rPr>
                <w:rFonts w:ascii="Times New Roman" w:hAnsi="Times New Roman" w:cs="Times New Roman"/>
                <w:color w:val="000000" w:themeColor="text1"/>
              </w:rPr>
              <w:t>Interno, Esterno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508D1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aso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6F97E9" w14:textId="7ABD9392" w:rsidR="008508D1" w:rsidRPr="00E34B9C" w:rsidRDefault="0046316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l camp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as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  <w:r>
              <w:rPr>
                <w:rFonts w:ascii="Times New Roman" w:hAnsi="Times New Roman" w:cs="Times New Roman"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Risoluzi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on</w:t>
            </w:r>
            <w:r>
              <w:rPr>
                <w:rFonts w:ascii="Times New Roman" w:hAnsi="Times New Roman" w:cs="Times New Roman"/>
                <w:color w:val="000000" w:themeColor="text1"/>
              </w:rPr>
              <w:t>Risol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6A116556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137843D" w:rsidR="00425069" w:rsidRPr="008A760F" w:rsidRDefault="00CF0C2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aliera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5FE3A9E4" w:rsidR="00425069" w:rsidRPr="008A760F" w:rsidRDefault="00CF0C2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e</w:t>
            </w:r>
            <w:r w:rsidR="00672E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869781F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proofErr w:type="gramStart"/>
      <w:r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</w:t>
      </w:r>
      <w:proofErr w:type="gramEnd"/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Proprietario</w:t>
      </w:r>
      <w:proofErr w:type="spellEnd"/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proofErr w:type="spellEnd"/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</w:t>
      </w:r>
      <w:proofErr w:type="spellStart"/>
      <w:r w:rsidR="00C76A54">
        <w:rPr>
          <w:rFonts w:ascii="Consolas" w:hAnsi="Consolas" w:cs="Courier New"/>
        </w:rPr>
        <w:t>Prov</w:t>
      </w:r>
      <w:proofErr w:type="spellEnd"/>
      <w:r w:rsidR="00C76A54">
        <w:rPr>
          <w:rFonts w:ascii="Consolas" w:hAnsi="Consolas" w:cs="Courier New"/>
        </w:rPr>
        <w:t xml:space="preserve">, Cap, Email, </w:t>
      </w:r>
      <w:proofErr w:type="spellStart"/>
      <w:r w:rsidR="00C76A54">
        <w:rPr>
          <w:rFonts w:ascii="Consolas" w:hAnsi="Consolas" w:cs="Courier New"/>
        </w:rPr>
        <w:t>SitoWeb</w:t>
      </w:r>
      <w:proofErr w:type="spellEnd"/>
      <w:r w:rsidR="00C76A54">
        <w:rPr>
          <w:rFonts w:ascii="Consolas" w:hAnsi="Consolas" w:cs="Courier New"/>
        </w:rPr>
        <w:t xml:space="preserve">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proofErr w:type="spellStart"/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  <w:proofErr w:type="spellEnd"/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spellStart"/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proofErr w:type="spellEnd"/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Manager</w:t>
      </w:r>
      <w:proofErr w:type="spellEnd"/>
      <w:r w:rsidRPr="008E5630">
        <w:rPr>
          <w:rFonts w:ascii="Consolas" w:hAnsi="Consolas" w:cs="Courier New"/>
        </w:rPr>
        <w:t xml:space="preserve">, Username, Password, Nome, Cognome, Email, Telefono, </w:t>
      </w:r>
      <w:proofErr w:type="spellStart"/>
      <w:r w:rsidRPr="008E5630">
        <w:rPr>
          <w:rFonts w:ascii="Consolas" w:hAnsi="Consolas" w:cs="Courier New"/>
          <w:u w:val="double"/>
        </w:rPr>
        <w:t>RistoranteGestito</w:t>
      </w:r>
      <w:proofErr w:type="spellEnd"/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Consolas" w:hAnsi="Consolas" w:cs="Times New Roman"/>
        </w:rPr>
        <w:t>RistoranteGestit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spellStart"/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proofErr w:type="spellEnd"/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 xml:space="preserve">Denominazione, </w:t>
      </w:r>
      <w:proofErr w:type="spellStart"/>
      <w:r w:rsidRPr="0092793E">
        <w:rPr>
          <w:rFonts w:ascii="Consolas" w:hAnsi="Consolas" w:cs="Courier New"/>
        </w:rPr>
        <w:t>CapienzaAvventori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DimensioneMq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TipoSala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proofErr w:type="spellStart"/>
      <w:r w:rsidR="0092793E">
        <w:rPr>
          <w:rFonts w:ascii="Consolas" w:hAnsi="Consolas" w:cs="Arial"/>
        </w:rPr>
        <w:t>Ristorante.CodRistorante</w:t>
      </w:r>
      <w:proofErr w:type="spellEnd"/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30FFEA79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axAvventori</w:t>
      </w:r>
      <w:proofErr w:type="spellEnd"/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CameriereIncaricat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TavoloAdiacente</w:t>
      </w:r>
      <w:proofErr w:type="spellEnd"/>
      <w:r>
        <w:rPr>
          <w:rFonts w:ascii="Consolas" w:hAnsi="Consolas" w:cs="Courier New"/>
        </w:rPr>
        <w:t>)</w:t>
      </w:r>
    </w:p>
    <w:p w14:paraId="193BB3C2" w14:textId="7EA5B110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proofErr w:type="spellEnd"/>
      <w:r w:rsidR="00B46E35">
        <w:rPr>
          <w:rFonts w:ascii="Consolas" w:hAnsi="Consolas" w:cs="Arial"/>
        </w:rPr>
        <w:br/>
      </w:r>
      <w:r w:rsidR="00B46E3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  <w:r w:rsidR="00B46E35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CameriereIncaricato</w:t>
      </w:r>
      <w:proofErr w:type="spellEnd"/>
      <w:r w:rsidR="00B46E35">
        <w:rPr>
          <w:rFonts w:ascii="Consolas" w:hAnsi="Consolas" w:cs="Times New Roman"/>
        </w:rPr>
        <w:t xml:space="preserve"> </w:t>
      </w:r>
      <w:r w:rsidR="00B46E35" w:rsidRPr="008E5630">
        <w:rPr>
          <w:rFonts w:ascii="Arial" w:hAnsi="Arial" w:cs="Arial"/>
        </w:rPr>
        <w:t>→</w:t>
      </w:r>
      <w:r w:rsidR="00B46E35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Cameriere</w:t>
      </w:r>
      <w:r w:rsidR="00B46E35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NumCid</w:t>
      </w:r>
      <w:proofErr w:type="spellEnd"/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TavoloAdiacente</w:t>
      </w:r>
      <w:proofErr w:type="spellEnd"/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Tavolo.CodTavolo</w:t>
      </w:r>
      <w:bookmarkEnd w:id="53"/>
      <w:proofErr w:type="spellEnd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Arriv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Arrivo</w:t>
      </w:r>
      <w:proofErr w:type="spellEnd"/>
      <w:r w:rsidR="00A07F4C"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Uscita</w:t>
      </w:r>
      <w:proofErr w:type="spellEnd"/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Cameriere.NumCid</w:t>
      </w:r>
      <w:proofErr w:type="spellEnd"/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Temperatura, </w:t>
      </w:r>
      <w:proofErr w:type="spellStart"/>
      <w:r>
        <w:rPr>
          <w:rFonts w:ascii="Consolas" w:hAnsi="Consolas" w:cs="Courier New"/>
        </w:rPr>
        <w:t>HaGreenpass</w:t>
      </w:r>
      <w:proofErr w:type="spellEnd"/>
      <w:r>
        <w:rPr>
          <w:rFonts w:ascii="Consolas" w:hAnsi="Consolas" w:cs="Courier New"/>
        </w:rPr>
        <w:t xml:space="preserve">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proofErr w:type="spellStart"/>
      <w:r w:rsidR="00800662">
        <w:rPr>
          <w:rFonts w:ascii="Consolas" w:hAnsi="Consolas" w:cs="Arial"/>
        </w:rPr>
        <w:t>Tavolata.CodTavolata</w:t>
      </w:r>
      <w:proofErr w:type="spellEnd"/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CodCaso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Registrazion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StatoCaso</w:t>
      </w:r>
      <w:proofErr w:type="spellEnd"/>
      <w:r>
        <w:rPr>
          <w:rFonts w:ascii="Consolas" w:hAnsi="Consolas" w:cs="Courier New"/>
        </w:rPr>
        <w:t xml:space="preserve">, Note, </w:t>
      </w:r>
      <w:proofErr w:type="spellStart"/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Camerie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Proprietari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Manager</w:t>
      </w:r>
      <w:proofErr w:type="spellEnd"/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595">
        <w:rPr>
          <w:rFonts w:ascii="Consolas" w:hAnsi="Consolas" w:cs="Times New Roman"/>
        </w:rPr>
        <w:t>Avvento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5595">
        <w:rPr>
          <w:rFonts w:ascii="Consolas" w:hAnsi="Consolas" w:cs="Times New Roman"/>
        </w:rPr>
        <w:t>Camerie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Proprietario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Proprietario.CodProprietario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Manager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ManagerRistorante.CodManager</w:t>
      </w:r>
      <w:proofErr w:type="spellEnd"/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proofErr w:type="spellStart"/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17C024A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6358D" w14:textId="6B3FC82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13B63" w14:textId="70B8E001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8F50AE" w14:paraId="21DEA46F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484B9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  <w:proofErr w:type="spellEnd"/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proofErr w:type="spell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</w:t>
            </w:r>
            <w:proofErr w:type="spellStart"/>
            <w:r>
              <w:rPr>
                <w:rFonts w:ascii="Consolas" w:hAnsi="Consolas" w:cs="Courier New"/>
              </w:rPr>
              <w:t>Prov</w:t>
            </w:r>
            <w:proofErr w:type="spellEnd"/>
            <w:r>
              <w:rPr>
                <w:rFonts w:ascii="Consolas" w:hAnsi="Consolas" w:cs="Courier New"/>
              </w:rPr>
              <w:t xml:space="preserve">, Cap, Email, </w:t>
            </w:r>
            <w:proofErr w:type="spellStart"/>
            <w:r>
              <w:rPr>
                <w:rFonts w:ascii="Consolas" w:hAnsi="Consolas" w:cs="Courier New"/>
              </w:rPr>
              <w:t>SitoWeb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onsolas" w:hAnsi="Consolas" w:cs="Times New Roman"/>
              </w:rPr>
              <w:t>ManagerRistorante</w:t>
            </w:r>
            <w:proofErr w:type="spellEnd"/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Manager</w:t>
            </w:r>
            <w:proofErr w:type="spellEnd"/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proofErr w:type="spellStart"/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proofErr w:type="spellEnd"/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Denominazione, </w:t>
            </w:r>
            <w:proofErr w:type="spellStart"/>
            <w:r w:rsidRPr="00B8759A">
              <w:rPr>
                <w:rFonts w:ascii="Consolas" w:hAnsi="Consolas" w:cs="Times New Roman"/>
              </w:rPr>
              <w:t>CapienzaAvventori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imensioneMq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Tipo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NumCid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N</w:t>
            </w:r>
            <w:proofErr w:type="spellEnd"/>
            <w:r>
              <w:rPr>
                <w:rFonts w:ascii="Consolas" w:hAnsi="Consolas" w:cs="Courier New"/>
              </w:rPr>
              <w:t xml:space="preserve">, Sesso, </w:t>
            </w:r>
            <w:proofErr w:type="spellStart"/>
            <w:r>
              <w:rPr>
                <w:rFonts w:ascii="Consolas" w:hAnsi="Consolas" w:cs="Courier New"/>
              </w:rPr>
              <w:t>Citta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CittaRes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Res</w:t>
            </w:r>
            <w:proofErr w:type="spellEnd"/>
            <w:r>
              <w:rPr>
                <w:rFonts w:ascii="Consolas" w:hAnsi="Consolas" w:cs="Courier New"/>
              </w:rPr>
              <w:t xml:space="preserve">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21B2EBC3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MaxAvventori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CameriereIncaricat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at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Usci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NumCid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Nome, Cognome, </w:t>
            </w:r>
            <w:proofErr w:type="spellStart"/>
            <w:r w:rsidRPr="00B8759A">
              <w:rPr>
                <w:rFonts w:ascii="Consolas" w:hAnsi="Consolas" w:cs="Times New Roman"/>
              </w:rPr>
              <w:t>Da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Sesso, </w:t>
            </w:r>
            <w:proofErr w:type="spellStart"/>
            <w:r w:rsidRPr="00B8759A">
              <w:rPr>
                <w:rFonts w:ascii="Consolas" w:hAnsi="Consolas" w:cs="Times New Roman"/>
              </w:rPr>
              <w:t>Cit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Citta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Telefono, Email, Temperatura, </w:t>
            </w:r>
            <w:proofErr w:type="spellStart"/>
            <w:r w:rsidRPr="00B8759A">
              <w:rPr>
                <w:rFonts w:ascii="Consolas" w:hAnsi="Consolas" w:cs="Times New Roman"/>
              </w:rPr>
              <w:t>HaGreenpas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CodCaso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Registrazione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StatoCaso</w:t>
            </w:r>
            <w:proofErr w:type="spellEnd"/>
            <w:r>
              <w:rPr>
                <w:rFonts w:ascii="Consolas" w:hAnsi="Consolas" w:cs="Courier New"/>
              </w:rPr>
              <w:t xml:space="preserve">, Note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proofErr w:type="spellEnd"/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58" w:name="_Hlk9204106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proofErr w:type="spellStart"/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proofErr w:type="gramStart"/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</w:t>
      </w:r>
      <w:proofErr w:type="gramEnd"/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Hlk921440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60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0BE6" w14:textId="77777777" w:rsidR="009B3155" w:rsidRDefault="009B3155" w:rsidP="00DF7421">
      <w:pPr>
        <w:spacing w:after="0" w:line="240" w:lineRule="auto"/>
      </w:pPr>
      <w:r>
        <w:separator/>
      </w:r>
    </w:p>
  </w:endnote>
  <w:endnote w:type="continuationSeparator" w:id="0">
    <w:p w14:paraId="53456D15" w14:textId="77777777" w:rsidR="009B3155" w:rsidRDefault="009B3155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33D3" w14:textId="77777777" w:rsidR="009B3155" w:rsidRDefault="009B3155" w:rsidP="00DF7421">
      <w:pPr>
        <w:spacing w:after="0" w:line="240" w:lineRule="auto"/>
      </w:pPr>
      <w:r>
        <w:separator/>
      </w:r>
    </w:p>
  </w:footnote>
  <w:footnote w:type="continuationSeparator" w:id="0">
    <w:p w14:paraId="0FA994A3" w14:textId="77777777" w:rsidR="009B3155" w:rsidRDefault="009B3155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44565"/>
    <w:rsid w:val="00051F98"/>
    <w:rsid w:val="0005697E"/>
    <w:rsid w:val="00060977"/>
    <w:rsid w:val="000640A5"/>
    <w:rsid w:val="000670AD"/>
    <w:rsid w:val="00075AE2"/>
    <w:rsid w:val="0008416B"/>
    <w:rsid w:val="000878EA"/>
    <w:rsid w:val="000A0961"/>
    <w:rsid w:val="000A2A8B"/>
    <w:rsid w:val="000A6F7A"/>
    <w:rsid w:val="000D06DE"/>
    <w:rsid w:val="000E2B0A"/>
    <w:rsid w:val="00117234"/>
    <w:rsid w:val="0012311F"/>
    <w:rsid w:val="00154DBA"/>
    <w:rsid w:val="00171334"/>
    <w:rsid w:val="00171EDD"/>
    <w:rsid w:val="00183072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97D"/>
    <w:rsid w:val="00207E34"/>
    <w:rsid w:val="0021255D"/>
    <w:rsid w:val="00214CC2"/>
    <w:rsid w:val="00221D94"/>
    <w:rsid w:val="00233DE6"/>
    <w:rsid w:val="00234F87"/>
    <w:rsid w:val="00235858"/>
    <w:rsid w:val="002456A9"/>
    <w:rsid w:val="00252C29"/>
    <w:rsid w:val="00255B1C"/>
    <w:rsid w:val="00256F55"/>
    <w:rsid w:val="00283417"/>
    <w:rsid w:val="00285D77"/>
    <w:rsid w:val="00295AFF"/>
    <w:rsid w:val="002A6DD5"/>
    <w:rsid w:val="002B6F13"/>
    <w:rsid w:val="002D046C"/>
    <w:rsid w:val="002F5595"/>
    <w:rsid w:val="00307B4E"/>
    <w:rsid w:val="00316A2A"/>
    <w:rsid w:val="003255CD"/>
    <w:rsid w:val="0033762A"/>
    <w:rsid w:val="00344C81"/>
    <w:rsid w:val="00351DD0"/>
    <w:rsid w:val="00374A78"/>
    <w:rsid w:val="003A0ADE"/>
    <w:rsid w:val="003C2E00"/>
    <w:rsid w:val="003C6677"/>
    <w:rsid w:val="003D11BF"/>
    <w:rsid w:val="003E7150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3B1E"/>
    <w:rsid w:val="004E5D0A"/>
    <w:rsid w:val="005127F9"/>
    <w:rsid w:val="00521BCA"/>
    <w:rsid w:val="00523385"/>
    <w:rsid w:val="005247B3"/>
    <w:rsid w:val="00544CCD"/>
    <w:rsid w:val="00547D22"/>
    <w:rsid w:val="00552262"/>
    <w:rsid w:val="0056086D"/>
    <w:rsid w:val="005A145E"/>
    <w:rsid w:val="005A210C"/>
    <w:rsid w:val="005C6F6F"/>
    <w:rsid w:val="005E0581"/>
    <w:rsid w:val="005F06FF"/>
    <w:rsid w:val="005F13E3"/>
    <w:rsid w:val="005F7AD7"/>
    <w:rsid w:val="00604B34"/>
    <w:rsid w:val="00622680"/>
    <w:rsid w:val="00623E7E"/>
    <w:rsid w:val="00632133"/>
    <w:rsid w:val="00652622"/>
    <w:rsid w:val="00670BCD"/>
    <w:rsid w:val="00672E78"/>
    <w:rsid w:val="00677211"/>
    <w:rsid w:val="0069788F"/>
    <w:rsid w:val="006B7932"/>
    <w:rsid w:val="006C16A2"/>
    <w:rsid w:val="006C57BB"/>
    <w:rsid w:val="006C7DBF"/>
    <w:rsid w:val="006D1497"/>
    <w:rsid w:val="006D3348"/>
    <w:rsid w:val="006D5168"/>
    <w:rsid w:val="006F2A3B"/>
    <w:rsid w:val="006F2D86"/>
    <w:rsid w:val="006F7B19"/>
    <w:rsid w:val="00705A91"/>
    <w:rsid w:val="007131C9"/>
    <w:rsid w:val="00715993"/>
    <w:rsid w:val="0074676A"/>
    <w:rsid w:val="007500D4"/>
    <w:rsid w:val="00755366"/>
    <w:rsid w:val="00776D82"/>
    <w:rsid w:val="00776F45"/>
    <w:rsid w:val="00780CAC"/>
    <w:rsid w:val="00790DDA"/>
    <w:rsid w:val="00791364"/>
    <w:rsid w:val="007B5D73"/>
    <w:rsid w:val="007F15D6"/>
    <w:rsid w:val="00800662"/>
    <w:rsid w:val="00806FD9"/>
    <w:rsid w:val="00810219"/>
    <w:rsid w:val="00810359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6CC3"/>
    <w:rsid w:val="008801F3"/>
    <w:rsid w:val="008A0D74"/>
    <w:rsid w:val="008A760F"/>
    <w:rsid w:val="008B0C34"/>
    <w:rsid w:val="008C5E22"/>
    <w:rsid w:val="008D355E"/>
    <w:rsid w:val="008E4BD3"/>
    <w:rsid w:val="008E5630"/>
    <w:rsid w:val="008E65A4"/>
    <w:rsid w:val="008E766E"/>
    <w:rsid w:val="008F50AE"/>
    <w:rsid w:val="009161A6"/>
    <w:rsid w:val="00916839"/>
    <w:rsid w:val="00926B60"/>
    <w:rsid w:val="0092793E"/>
    <w:rsid w:val="00927EEA"/>
    <w:rsid w:val="00964C1C"/>
    <w:rsid w:val="00981A94"/>
    <w:rsid w:val="009A2631"/>
    <w:rsid w:val="009A26B5"/>
    <w:rsid w:val="009A320A"/>
    <w:rsid w:val="009B3155"/>
    <w:rsid w:val="009B588B"/>
    <w:rsid w:val="009B6717"/>
    <w:rsid w:val="009C5426"/>
    <w:rsid w:val="009D2C66"/>
    <w:rsid w:val="009D2F69"/>
    <w:rsid w:val="009D3AD4"/>
    <w:rsid w:val="009E068C"/>
    <w:rsid w:val="009E27EF"/>
    <w:rsid w:val="009E5CD9"/>
    <w:rsid w:val="009E6194"/>
    <w:rsid w:val="00A049B2"/>
    <w:rsid w:val="00A07F4C"/>
    <w:rsid w:val="00A22BAA"/>
    <w:rsid w:val="00A2482F"/>
    <w:rsid w:val="00A30198"/>
    <w:rsid w:val="00A4377D"/>
    <w:rsid w:val="00A450F8"/>
    <w:rsid w:val="00A62F34"/>
    <w:rsid w:val="00A63DB5"/>
    <w:rsid w:val="00A66B57"/>
    <w:rsid w:val="00AA48CB"/>
    <w:rsid w:val="00AA7364"/>
    <w:rsid w:val="00AB2617"/>
    <w:rsid w:val="00AB6852"/>
    <w:rsid w:val="00AC1469"/>
    <w:rsid w:val="00AC4CAA"/>
    <w:rsid w:val="00AC59DD"/>
    <w:rsid w:val="00AC5C88"/>
    <w:rsid w:val="00AC7A95"/>
    <w:rsid w:val="00AD502C"/>
    <w:rsid w:val="00B001FB"/>
    <w:rsid w:val="00B2329D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BF613F"/>
    <w:rsid w:val="00C03AF6"/>
    <w:rsid w:val="00C0517A"/>
    <w:rsid w:val="00C0534E"/>
    <w:rsid w:val="00C154D6"/>
    <w:rsid w:val="00C16180"/>
    <w:rsid w:val="00C16926"/>
    <w:rsid w:val="00C213B6"/>
    <w:rsid w:val="00C447E3"/>
    <w:rsid w:val="00C54918"/>
    <w:rsid w:val="00C60367"/>
    <w:rsid w:val="00C74479"/>
    <w:rsid w:val="00C76A54"/>
    <w:rsid w:val="00C91321"/>
    <w:rsid w:val="00C9160A"/>
    <w:rsid w:val="00C92753"/>
    <w:rsid w:val="00C938E0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45B9B"/>
    <w:rsid w:val="00D47531"/>
    <w:rsid w:val="00D534F9"/>
    <w:rsid w:val="00D80173"/>
    <w:rsid w:val="00D91B23"/>
    <w:rsid w:val="00D96EAC"/>
    <w:rsid w:val="00DB1750"/>
    <w:rsid w:val="00DD3A4C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A4FAC"/>
    <w:rsid w:val="00EB1F64"/>
    <w:rsid w:val="00ED4FEF"/>
    <w:rsid w:val="00ED5128"/>
    <w:rsid w:val="00EF32BE"/>
    <w:rsid w:val="00EF66DF"/>
    <w:rsid w:val="00F070F1"/>
    <w:rsid w:val="00F31450"/>
    <w:rsid w:val="00F322F8"/>
    <w:rsid w:val="00F411AF"/>
    <w:rsid w:val="00F45505"/>
    <w:rsid w:val="00F46049"/>
    <w:rsid w:val="00F74429"/>
    <w:rsid w:val="00F758AD"/>
    <w:rsid w:val="00F85226"/>
    <w:rsid w:val="00F91549"/>
    <w:rsid w:val="00FA608F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Angelo Di Maio</cp:lastModifiedBy>
  <cp:revision>28</cp:revision>
  <cp:lastPrinted>2021-12-30T21:51:00Z</cp:lastPrinted>
  <dcterms:created xsi:type="dcterms:W3CDTF">2021-12-23T22:12:00Z</dcterms:created>
  <dcterms:modified xsi:type="dcterms:W3CDTF">2022-01-04T15:07:00Z</dcterms:modified>
</cp:coreProperties>
</file>